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8" w:rsidRDefault="00003CE8" w:rsidP="00003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АХТЫНСКАЯ СРЕДНЯЯ ОБЩЕОБРАЗОВАТЕЛЬНАЯ ШКОЛА №1»</w:t>
      </w:r>
    </w:p>
    <w:p w:rsidR="00003CE8" w:rsidRDefault="00003CE8" w:rsidP="00003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Дагестан 368730, РД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хтынск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хты,у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ливердие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12  8988-650-31-73.</w:t>
      </w:r>
    </w:p>
    <w:p w:rsidR="00003CE8" w:rsidRDefault="00003CE8" w:rsidP="00003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achtusoch</w:t>
      </w:r>
      <w:proofErr w:type="spellEnd"/>
      <w:r>
        <w:rPr>
          <w:rFonts w:ascii="Times New Roman" w:eastAsia="Times New Roman" w:hAnsi="Times New Roman" w:cs="Times New Roman"/>
          <w:color w:val="000000"/>
        </w:rPr>
        <w:t>1@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еб-сай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hyperlink r:id="rId8" w:history="1"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https</w:t>
        </w:r>
        <w:r>
          <w:rPr>
            <w:rStyle w:val="a6"/>
            <w:rFonts w:ascii="Times New Roman" w:eastAsia="Times New Roman" w:hAnsi="Times New Roman" w:cs="Times New Roman"/>
            <w:color w:val="000000"/>
          </w:rPr>
          <w:t>://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akhtyns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000000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dagestanschool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000000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03CE8" w:rsidRDefault="00003CE8" w:rsidP="00003CE8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003CE8" w:rsidRDefault="00003CE8" w:rsidP="00003CE8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003CE8" w:rsidRDefault="00003CE8" w:rsidP="00003CE8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003CE8" w:rsidRDefault="00003CE8" w:rsidP="00003CE8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003CE8" w:rsidRDefault="00990198" w:rsidP="00003CE8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7D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204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ткрытый урок&#10; по математике &#10;в 1&quot;В&quot; на тему &quot;Сложение и вычитение в &#10;пределах 10.&quot;"/>
          </v:shape>
        </w:pict>
      </w:r>
      <w:r w:rsidR="00003CE8">
        <w:t xml:space="preserve"> </w:t>
      </w:r>
      <w:r w:rsidR="00003CE8">
        <w:rPr>
          <w:rFonts w:ascii="Times New Roman" w:hAnsi="Times New Roman" w:cs="Times New Roman"/>
          <w:b/>
          <w:sz w:val="28"/>
          <w:szCs w:val="28"/>
        </w:rPr>
        <w:t xml:space="preserve">Провела </w:t>
      </w:r>
      <w:proofErr w:type="gramStart"/>
      <w:r w:rsidR="00003CE8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003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proofErr w:type="gramEnd"/>
      <w:r w:rsidR="00003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ибекова</w:t>
      </w:r>
      <w:proofErr w:type="spellEnd"/>
      <w:r w:rsidR="00003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Оксана </w:t>
      </w:r>
      <w:proofErr w:type="spellStart"/>
      <w:r w:rsidR="00003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лановна</w:t>
      </w:r>
      <w:proofErr w:type="spellEnd"/>
    </w:p>
    <w:p w:rsidR="00003CE8" w:rsidRDefault="00003CE8" w:rsidP="00003CE8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 начальных классов</w:t>
      </w: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B9E" w:rsidRDefault="00FC5B9E" w:rsidP="00FC5B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CE8" w:rsidRDefault="00003CE8" w:rsidP="00003C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20</w:t>
      </w:r>
    </w:p>
    <w:p w:rsidR="00003CE8" w:rsidRDefault="00003C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0198" w:rsidRPr="000F3F25" w:rsidRDefault="00990198" w:rsidP="00990198">
      <w:pPr>
        <w:pStyle w:val="a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3F25">
        <w:rPr>
          <w:rFonts w:ascii="Times New Roman" w:hAnsi="Times New Roman"/>
          <w:b/>
          <w:color w:val="FF0000"/>
          <w:sz w:val="32"/>
          <w:szCs w:val="32"/>
        </w:rPr>
        <w:lastRenderedPageBreak/>
        <w:t>Конспект открытого  урока по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математике по</w:t>
      </w:r>
      <w:r w:rsidRPr="000F3F25">
        <w:rPr>
          <w:rFonts w:ascii="Times New Roman" w:hAnsi="Times New Roman"/>
          <w:b/>
          <w:color w:val="FF0000"/>
          <w:sz w:val="32"/>
          <w:szCs w:val="32"/>
        </w:rPr>
        <w:t xml:space="preserve"> теме «</w:t>
      </w:r>
      <w:r>
        <w:rPr>
          <w:rFonts w:ascii="Times New Roman" w:hAnsi="Times New Roman"/>
          <w:b/>
          <w:color w:val="FF0000"/>
          <w:sz w:val="24"/>
          <w:szCs w:val="24"/>
        </w:rPr>
        <w:t>Сложение и вычитание в пределах 10</w:t>
      </w:r>
      <w:r w:rsidRPr="000F3F25">
        <w:rPr>
          <w:rFonts w:ascii="Times New Roman" w:hAnsi="Times New Roman"/>
          <w:b/>
          <w:color w:val="FF0000"/>
          <w:sz w:val="32"/>
          <w:szCs w:val="32"/>
        </w:rPr>
        <w:t xml:space="preserve">» </w:t>
      </w:r>
    </w:p>
    <w:p w:rsidR="00990198" w:rsidRPr="000F3F25" w:rsidRDefault="00990198" w:rsidP="00990198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25">
        <w:rPr>
          <w:rFonts w:ascii="Times New Roman" w:hAnsi="Times New Roman"/>
          <w:b/>
          <w:color w:val="FF0000"/>
          <w:sz w:val="32"/>
          <w:szCs w:val="32"/>
        </w:rPr>
        <w:t xml:space="preserve">в 1- </w:t>
      </w:r>
      <w:r>
        <w:rPr>
          <w:rFonts w:ascii="Times New Roman" w:hAnsi="Times New Roman"/>
          <w:b/>
          <w:color w:val="FF0000"/>
          <w:sz w:val="32"/>
          <w:szCs w:val="32"/>
        </w:rPr>
        <w:t>В</w:t>
      </w:r>
      <w:r w:rsidRPr="000F3F25">
        <w:rPr>
          <w:rFonts w:ascii="Times New Roman" w:hAnsi="Times New Roman"/>
          <w:b/>
          <w:color w:val="FF0000"/>
          <w:sz w:val="32"/>
          <w:szCs w:val="32"/>
        </w:rPr>
        <w:t xml:space="preserve"> классе </w:t>
      </w:r>
    </w:p>
    <w:p w:rsidR="00990198" w:rsidRPr="003C5BAF" w:rsidRDefault="00990198" w:rsidP="00990198">
      <w:pPr>
        <w:pStyle w:val="a7"/>
        <w:rPr>
          <w:rFonts w:ascii="Times New Roman" w:hAnsi="Times New Roman"/>
          <w:b/>
          <w:color w:val="FF000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Тема: «</w:t>
      </w:r>
      <w:r>
        <w:rPr>
          <w:rFonts w:ascii="Times New Roman" w:hAnsi="Times New Roman"/>
          <w:b/>
          <w:color w:val="FF0000"/>
          <w:sz w:val="24"/>
          <w:szCs w:val="24"/>
        </w:rPr>
        <w:t>Сложение и вычитание в пределах 10</w:t>
      </w:r>
      <w:r w:rsidRPr="003C5BAF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5E6214" w:rsidRPr="005E6214" w:rsidRDefault="005E6214" w:rsidP="009901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зученного материала</w:t>
      </w:r>
    </w:p>
    <w:p w:rsidR="005E6214" w:rsidRPr="005E6214" w:rsidRDefault="005E6214" w:rsidP="009901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- путешествие</w:t>
      </w:r>
    </w:p>
    <w:p w:rsidR="005E6214" w:rsidRPr="005E6214" w:rsidRDefault="005E6214" w:rsidP="009901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ложение и вычитание в пределах 10</w:t>
      </w:r>
    </w:p>
    <w:p w:rsidR="005E6214" w:rsidRPr="005E6214" w:rsidRDefault="005E6214" w:rsidP="009901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5E6214" w:rsidRDefault="005E6214" w:rsidP="009901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2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</w:t>
      </w:r>
      <w:proofErr w:type="gramEnd"/>
      <w:r w:rsidRPr="005E62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исьменных вычислений в </w:t>
      </w:r>
    </w:p>
    <w:p w:rsid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; сравнивать числа, выражения и именованные </w:t>
      </w:r>
    </w:p>
    <w:p w:rsid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; закрепить знания о компонентах задачи и умения </w:t>
      </w:r>
    </w:p>
    <w:p w:rsidR="005E6214" w:rsidRP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её; познакомить с морскими обитателями.</w:t>
      </w:r>
    </w:p>
    <w:p w:rsid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2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ая</w:t>
      </w:r>
      <w:proofErr w:type="gramEnd"/>
      <w:r w:rsidRPr="005E62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я анализировать, делать выводы; кругозор, </w:t>
      </w:r>
    </w:p>
    <w:p w:rsidR="005E6214" w:rsidRPr="005E6214" w:rsidRDefault="002F5C22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речь, мышление и мелкую моторику.</w:t>
      </w:r>
    </w:p>
    <w:p w:rsid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2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ая</w:t>
      </w:r>
      <w:proofErr w:type="gramEnd"/>
      <w:r w:rsidRPr="005E621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взаимоуважение, сотруд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выручку в </w:t>
      </w:r>
    </w:p>
    <w:p w:rsidR="005E6214" w:rsidRDefault="002F5C22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коллективе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юбовь к природе, </w:t>
      </w:r>
      <w:proofErr w:type="gramStart"/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</w:t>
      </w:r>
      <w:proofErr w:type="gramEnd"/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отливое </w:t>
      </w:r>
    </w:p>
    <w:p w:rsidR="005E6214" w:rsidRPr="005E6214" w:rsidRDefault="002F5C22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ней.</w:t>
      </w:r>
    </w:p>
    <w:p w:rsidR="005E6214" w:rsidRP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5D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и технологии:</w:t>
      </w: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</w:t>
      </w:r>
      <w:r w:rsidR="005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ая </w:t>
      </w: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</w:t>
      </w:r>
    </w:p>
    <w:p w:rsidR="005E035D" w:rsidRDefault="005E035D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й, 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</w:t>
      </w:r>
    </w:p>
    <w:p w:rsidR="005E035D" w:rsidRDefault="005E035D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наглядный, 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етоды,</w:t>
      </w:r>
    </w:p>
    <w:p w:rsidR="005E6214" w:rsidRPr="005E6214" w:rsidRDefault="005E035D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обучения, ИКТ.</w:t>
      </w:r>
    </w:p>
    <w:p w:rsidR="005E6214" w:rsidRP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рока: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фронтальная, групповая.</w:t>
      </w:r>
    </w:p>
    <w:p w:rsidR="00BC66FA" w:rsidRDefault="00BC66FA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64" w:rsidRDefault="00A0796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BC6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к уроку, аудиозапись, карточки с изображением</w:t>
      </w:r>
    </w:p>
    <w:p w:rsidR="00A07964" w:rsidRDefault="00A0796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олнышка и тучки, карточки для устного счёта, геометрические</w:t>
      </w:r>
    </w:p>
    <w:p w:rsidR="00BC66FA" w:rsidRPr="005E6214" w:rsidRDefault="00A0796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фигуры, раскраска с изображением дельфина.</w:t>
      </w:r>
    </w:p>
    <w:p w:rsidR="005E6214" w:rsidRP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4" w:rsidRPr="005E6214" w:rsidRDefault="005E6214" w:rsidP="002F5C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5E6214" w:rsidRPr="005E6214" w:rsidRDefault="005E6214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3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</w:p>
    <w:p w:rsidR="005E6214" w:rsidRPr="005E6214" w:rsidRDefault="00BC66FA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1мин</w:t>
      </w:r>
    </w:p>
    <w:p w:rsidR="005E6214" w:rsidRPr="005E6214" w:rsidRDefault="00BC66FA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.                             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</w:p>
    <w:p w:rsidR="00BC66FA" w:rsidRPr="005E6214" w:rsidRDefault="00BC66FA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3мин</w:t>
      </w:r>
    </w:p>
    <w:p w:rsidR="005E6214" w:rsidRPr="005E6214" w:rsidRDefault="005E6214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</w:p>
    <w:p w:rsidR="005E6214" w:rsidRPr="005E6214" w:rsidRDefault="00BC66FA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5мин</w:t>
      </w:r>
    </w:p>
    <w:p w:rsidR="005E6214" w:rsidRPr="005E6214" w:rsidRDefault="005E6214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д руководством учителя.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7</w:t>
      </w:r>
      <w:r w:rsidR="000A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BC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5E6214" w:rsidRPr="005E6214" w:rsidRDefault="00BC66FA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задание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3</w:t>
      </w:r>
      <w:r w:rsidR="000A5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</w:p>
    <w:p w:rsidR="005E6214" w:rsidRDefault="00BC66FA" w:rsidP="002F5C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решения задач</w:t>
      </w:r>
      <w:r w:rsidR="005E6214" w:rsidRPr="005E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5мин</w:t>
      </w:r>
    </w:p>
    <w:p w:rsidR="002F5C22" w:rsidRDefault="00BC66FA" w:rsidP="00A079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я</w:t>
      </w:r>
      <w:r w:rsidR="002F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5мин</w:t>
      </w:r>
    </w:p>
    <w:p w:rsidR="00A07964" w:rsidRPr="00A07964" w:rsidRDefault="00A07964" w:rsidP="00A07964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C22" w:rsidRDefault="002F5C22" w:rsidP="002F5C2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C22" w:rsidRDefault="002F5C22" w:rsidP="004E58C2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2F5C22" w:rsidRDefault="002F5C22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звенел звонок и смолк.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инается урок.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-ка, проверь, дружок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тов ли ты начать урок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ё ль на месте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ё ль в порядке,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чка, книжка и тетрадка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ли правильно сидят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ль внимательно глядят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колу мы пришли учиться,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жизни это пригодится!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т, кто хочет много знать, 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ен сам всё постигать!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любите путешествовать? А почему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ую погоду лучше всего путешествовать?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вами лежат карточки с изображениями </w:t>
      </w:r>
      <w:r w:rsidR="008345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а</w:t>
      </w:r>
      <w:r w:rsidR="008345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09F1" w:rsidRPr="008E09F1">
        <w:rPr>
          <w:rFonts w:ascii="Arial" w:eastAsia="Calibri" w:hAnsi="Arial" w:cs="Arial"/>
          <w:noProof/>
          <w:color w:val="0000FF"/>
          <w:sz w:val="27"/>
          <w:szCs w:val="27"/>
          <w:lang w:eastAsia="ru-RU"/>
        </w:rPr>
        <w:t xml:space="preserve"> </w:t>
      </w:r>
      <w:r w:rsidR="008E09F1" w:rsidRPr="008E09F1">
        <w:rPr>
          <w:rFonts w:ascii="Arial" w:eastAsia="Calibri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400051" cy="400051"/>
            <wp:effectExtent l="0" t="0" r="0" b="0"/>
            <wp:docPr id="13" name="Рисунок 13" descr="Картинки по запросу картинка солнышко и тучк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олнышко и тучк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1" cy="40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45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ки</w:t>
      </w:r>
      <w:r w:rsidR="008345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09F1" w:rsidRPr="008E09F1">
        <w:rPr>
          <w:rFonts w:ascii="Calibri" w:eastAsia="Calibri" w:hAnsi="Calibri" w:cs="Times New Roman"/>
          <w:noProof/>
          <w:color w:val="0000FF"/>
          <w:lang w:eastAsia="ru-RU"/>
        </w:rPr>
        <w:t xml:space="preserve"> </w:t>
      </w:r>
      <w:r w:rsidR="008E09F1" w:rsidRPr="008E09F1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>
            <wp:extent cx="361950" cy="393122"/>
            <wp:effectExtent l="0" t="0" r="0" b="6985"/>
            <wp:docPr id="14" name="irc_mi" descr="http://mirdoshkolyat.ru/uploads/sites/88/posts/2014-09/b5813abe91a822bf36b29c3cda5adb0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rdoshkolyat.ru/uploads/sites/88/posts/2014-09/b5813abe91a822bf36b29c3cda5adb0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25" r="18335" b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6" cy="3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ерите и покажите ту, </w:t>
      </w:r>
    </w:p>
    <w:p w:rsid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ашему настроению на начало урока.</w:t>
      </w:r>
    </w:p>
    <w:p w:rsidR="004E58C2" w:rsidRPr="004E58C2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красно, я вижу, что сегодня солнечный денёк.</w:t>
      </w:r>
    </w:p>
    <w:p w:rsidR="005E035D" w:rsidRDefault="005E035D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полагание.</w:t>
      </w:r>
    </w:p>
    <w:p w:rsidR="00B23F9B" w:rsidRDefault="004E58C2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я приглашаю вас совершить путеше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одно повторить и закрепить всё, что мы с вами</w:t>
      </w:r>
    </w:p>
    <w:p w:rsidR="004E58C2" w:rsidRPr="004E58C2" w:rsidRDefault="00B23F9B" w:rsidP="004E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5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и</w:t>
      </w:r>
      <w:proofErr w:type="gramEnd"/>
      <w:r w:rsidR="004E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ть свои умения и навыки.</w:t>
      </w:r>
    </w:p>
    <w:p w:rsidR="005E035D" w:rsidRDefault="005E035D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ка.</w:t>
      </w:r>
    </w:p>
    <w:p w:rsidR="004E58C2" w:rsidRDefault="004E58C2" w:rsidP="004E58C2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Графический диктант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на чём мы с вами отправимся в путешествие, вы узнаете, если правильно выполните 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ческий диктант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инаем от точки: по диагонали ←1; ↑2; →2; ↑3; ←1; ↑1; →1; ↓4; →3; ↑5; ←2; ↑1; →2; ↓6; →5;  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иагонали ↓2;  ←2; ←7.</w:t>
      </w:r>
    </w:p>
    <w:p w:rsidR="006F58C2" w:rsidRP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у вас получилось? Проверьте. </w:t>
      </w:r>
      <w:r w:rsidRPr="006F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 не хватает у ваших кораблей?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исуйте своим корабликам паруса.</w:t>
      </w:r>
    </w:p>
    <w:p w:rsidR="006F58C2" w:rsidRDefault="00BC52A6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A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Месяц 8" o:spid="_x0000_s1026" type="#_x0000_t184" style="position:absolute;left:0;text-align:left;margin-left:353.45pt;margin-top:12.5pt;width:9pt;height:16.5pt;rotation:180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" fillcolor="red" strokecolor="#385d8a" strokeweight="2pt"/>
        </w:pict>
      </w:r>
      <w:r w:rsidR="006F58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каких геометрических фигур состоит наш кораблик?</w:t>
      </w:r>
    </w:p>
    <w:p w:rsidR="006F58C2" w:rsidRDefault="00BC52A6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Трапеция 7" o:spid="_x0000_s1031" style="position:absolute;left:0;text-align:left;margin-left:379.7pt;margin-top:.4pt;width:33pt;height:12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" path="m,161925l40481,,378619,r40481,161925l,161925xe" fillcolor="#00b050" strokecolor="#385d8a" strokeweight="2pt">
            <v:path arrowok="t" o:connecttype="custom" o:connectlocs="0,161925;40481,0;378619,0;419100,161925;0,161925" o:connectangles="0,0,0,0,0"/>
          </v:shape>
        </w:pict>
      </w:r>
      <w:r w:rsidRPr="00BC52A6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pict>
          <v:rect id="Прямоугольник 9" o:spid="_x0000_s1030" style="position:absolute;left:0;text-align:left;margin-left:306.2pt;margin-top:.4pt;width:31.5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" fillcolor="#002060" strokecolor="#385d8a" strokeweight="2pt"/>
        </w:pict>
      </w:r>
      <w:r w:rsidR="006F58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асьте свои кораблики соответствующими цветами.</w:t>
      </w:r>
      <w:proofErr w:type="gramStart"/>
      <w:r w:rsidR="006F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,</w:t>
      </w:r>
      <w:proofErr w:type="gramEnd"/>
      <w:r w:rsidR="006F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E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.</w:t>
      </w:r>
    </w:p>
    <w:p w:rsidR="006F58C2" w:rsidRP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жите свои кораблики.</w:t>
      </w:r>
    </w:p>
    <w:p w:rsidR="006F58C2" w:rsidRDefault="006F58C2" w:rsidP="004E58C2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Минутка чистописания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тешествие мы с вами отправимся на корабле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те, сколько 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 «корабль»? (7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ем через клеточку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сколько в нём звуков? (6). Почему?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слогов в этом слове? (2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согласных букв? (4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гласных? (2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букв, не имеющих звука? (1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звонких согласных? (3)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повторялось? Охарактеризуйте его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мы подготовились к путешествию и отправляемся в путь на корабле «Дружба».</w:t>
      </w:r>
    </w:p>
    <w:p w:rsidR="006F58C2" w:rsidRP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почему наш корабль именно так называется, вы ответите в конце урока. </w:t>
      </w:r>
      <w:r w:rsidRPr="006F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).</w:t>
      </w:r>
    </w:p>
    <w:p w:rsidR="006F58C2" w:rsidRDefault="006F58C2" w:rsidP="004E58C2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Устный счёт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лываем к острову «Считайка».</w:t>
      </w:r>
    </w:p>
    <w:p w:rsidR="006F58C2" w:rsidRDefault="006F58C2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сделаем зарядку для ум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счёт по карточкам: </w:t>
      </w:r>
      <w:r w:rsidR="00785B99">
        <w:rPr>
          <w:rFonts w:ascii="Times New Roman" w:eastAsia="Times New Roman" w:hAnsi="Times New Roman" w:cs="Times New Roman"/>
          <w:sz w:val="24"/>
          <w:szCs w:val="24"/>
          <w:lang w:eastAsia="ru-RU"/>
        </w:rPr>
        <w:t>6+1; 9-0; 10-5; 0+6; 3*3; 5*4; 9*2; 8*10; 8см-1см; 4см+2см.).</w:t>
      </w:r>
      <w:proofErr w:type="gramEnd"/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выражение со знаком «+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выражение со знаком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компоненты сложения.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компоненты вычитания.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звучит переместительное свойство сложения?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ся выражения со знаком «=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ся выражения со знак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85B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85B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вот беда! На этот остров пришли крабы. (Сообщение о крабах).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ни съели некоторые числа в равенствах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3).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 их, но так, чтобы равенства были верными. (Работа по рядам</w:t>
      </w:r>
      <w:r w:rsidR="00FC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роверим.</w:t>
      </w:r>
    </w:p>
    <w:p w:rsidR="00785B99" w:rsidRDefault="00785B99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ого такие же числа? А у кого другие?</w:t>
      </w:r>
    </w:p>
    <w:p w:rsidR="00FC4276" w:rsidRDefault="00FC4276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ожно получить каждое из чисел?</w:t>
      </w:r>
    </w:p>
    <w:p w:rsidR="00FC4276" w:rsidRDefault="00FC4276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Вы правильно и быстро справились с заданием.</w:t>
      </w:r>
    </w:p>
    <w:p w:rsidR="00FC4276" w:rsidRPr="00785B99" w:rsidRDefault="00FC4276" w:rsidP="006F5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отправляемся дальше!</w:t>
      </w:r>
    </w:p>
    <w:p w:rsidR="005E035D" w:rsidRDefault="005E035D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, стоп мотор! Путь нам преградил гигантский осьминог. (Сообщение об осьминоге)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н запутался своими щупальцами и не может плыть. Поможем ему?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4)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ите выражения и выберите правильный ответ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ем в тетрадях самостоятельно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роверим?</w:t>
      </w:r>
    </w:p>
    <w:p w:rsidR="00FC4276" w:rsidRP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Справились! Путь свободен и наш корабль плывёт дальше.</w:t>
      </w:r>
    </w:p>
    <w:p w:rsidR="005E035D" w:rsidRDefault="005E035D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прибыли на остров «Чунга-Чанга». На этом острове живу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,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сёлые и забавные жители. Они хотят, чтобы мы их развеселили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подвигаемся и немного отдохнём. (Звучит песня «Чунга-Чангу».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итают</w:t>
      </w:r>
      <w:proofErr w:type="gramEnd"/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ихотворение и выполняют соответствующие движения)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 морю быстро мы спустились,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ились и умылись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, два, три, четыре,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как славно освежились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поплыли дружно.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лать так руками нужно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сте  раз - это брасс,</w:t>
      </w:r>
    </w:p>
    <w:p w:rsidR="00FC4276" w:rsidRDefault="00FC4276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й, другой – это кроль</w:t>
      </w:r>
    </w:p>
    <w:p w:rsidR="00287125" w:rsidRDefault="00287125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, как один, плывём, как дельфин.</w:t>
      </w:r>
    </w:p>
    <w:p w:rsidR="00287125" w:rsidRDefault="00287125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ли на берег крутой</w:t>
      </w:r>
    </w:p>
    <w:p w:rsidR="00287125" w:rsidRDefault="00287125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 отправились домой.</w:t>
      </w:r>
    </w:p>
    <w:p w:rsidR="00287125" w:rsidRDefault="00287125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охнули и развеселили жителей острова «Чунга-Чан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87125" w:rsidRPr="00FC4276" w:rsidRDefault="00287125" w:rsidP="00FC4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 теперь отправляемся дальше.</w:t>
      </w:r>
    </w:p>
    <w:p w:rsidR="005E035D" w:rsidRDefault="005E035D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работа.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часто в море корабли сопровождают морские животные. Кто знает, что это за животные?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знаете о дельфинах? (Сообщение о дельфинах).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вас на партах лежат раскраски, но непростые, а математические. Чтобы правильно раскрасить 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ельфина, вам необходимо вычислить выражения каждой части дельфина и раскрасить её 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ующим цветом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5).</w:t>
      </w:r>
      <w:r w:rsidR="008E09F1" w:rsidRPr="008E09F1">
        <w:rPr>
          <w:rFonts w:ascii="Calibri" w:eastAsia="Calibri" w:hAnsi="Calibri" w:cs="Times New Roman"/>
          <w:noProof/>
          <w:lang w:eastAsia="ru-RU"/>
        </w:rPr>
        <w:t xml:space="preserve"> </w:t>
      </w:r>
      <w:r w:rsidR="008E09F1" w:rsidRPr="008E09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76954" cy="1409700"/>
            <wp:effectExtent l="0" t="0" r="0" b="0"/>
            <wp:docPr id="18" name="Рисунок 18" descr="F:\Картинки к уроку\3375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к уроку\3375_mini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03" cy="141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м, какие дельфины у вас получились.</w:t>
      </w:r>
      <w:r w:rsidR="008E09F1" w:rsidRPr="008E09F1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цветом спинка дельфина? А брюшко?</w:t>
      </w:r>
    </w:p>
    <w:p w:rsidR="00287125" w:rsidRP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! У вас получились красочные дельфины. </w:t>
      </w:r>
    </w:p>
    <w:p w:rsidR="005E035D" w:rsidRDefault="00C172B8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под руководством учителя.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ути остров «Сравнений». На этом острове живут черепашки. (Сообщение о черепахах).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и приготовили для вас задание. Чтобы его выполнить, вспомните какие знаки сравнения вы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ете?</w:t>
      </w:r>
    </w:p>
    <w:p w:rsidR="00287125" w:rsidRDefault="00287125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неравенство? Равенство?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6).</w:t>
      </w:r>
      <w:r w:rsidR="009E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по рядам у доски).</w:t>
      </w:r>
    </w:p>
    <w:p w:rsidR="009E5866" w:rsidRDefault="009E5866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м, правильно ли вы справились с этим заданием.</w:t>
      </w:r>
    </w:p>
    <w:p w:rsidR="009E5866" w:rsidRPr="00287125" w:rsidRDefault="009E5866" w:rsidP="0028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хорошо! Плывём дальше.</w:t>
      </w:r>
    </w:p>
    <w:p w:rsidR="009E5866" w:rsidRDefault="00C172B8" w:rsidP="009E586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ое задание.</w:t>
      </w:r>
    </w:p>
    <w:p w:rsidR="009E5866" w:rsidRDefault="009E5866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ржим курс на остров «Смекалки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7).</w:t>
      </w:r>
    </w:p>
    <w:p w:rsidR="009E5866" w:rsidRDefault="009E5866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том острове живут очень умные человечки. Они предлагают вам выполнить заумное задание </w:t>
      </w:r>
    </w:p>
    <w:p w:rsidR="009E5866" w:rsidRDefault="009E5866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асколько вы ум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имательно послушайте.</w:t>
      </w:r>
    </w:p>
    <w:p w:rsidR="009E5866" w:rsidRDefault="009E5866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дереве сидели 2 рыбки. К ним прилетели ещё столько же. Сколько всего рыбок сиде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E5866" w:rsidRDefault="009E5866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A295E" w:rsidRDefault="00BC52A6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29" style="position:absolute;left:0;text-align:left;margin-left:366.95pt;margin-top:14.35pt;width:11.25pt;height:10.3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1" o:spid="_x0000_s1028" style="position:absolute;left:0;text-align:left;margin-left:333.2pt;margin-top:5.35pt;width:20.25pt;height:19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" fillcolor="#002060" strokecolor="#385d8a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0" o:spid="_x0000_s1027" style="position:absolute;left:0;text-align:left;margin-left:300.95pt;margin-top:5.35pt;width:20.25pt;height:19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" fillcolor="yellow" strokecolor="#243f60 [1604]" strokeweight="2pt"/>
        </w:pict>
      </w:r>
      <w:r w:rsidR="002A29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, почему?</w:t>
      </w:r>
    </w:p>
    <w:p w:rsidR="002A295E" w:rsidRDefault="002A295E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е лишнюю фигуру и обоснуйте свой выбор.                                </w:t>
      </w:r>
    </w:p>
    <w:p w:rsidR="002A295E" w:rsidRDefault="002A295E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ы оказывается умные!</w:t>
      </w:r>
    </w:p>
    <w:p w:rsidR="002A295E" w:rsidRPr="009E5866" w:rsidRDefault="002A295E" w:rsidP="009E5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 корабль завершает свой путь!                         </w:t>
      </w:r>
    </w:p>
    <w:p w:rsidR="00C172B8" w:rsidRDefault="00C172B8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решения задач.</w:t>
      </w:r>
    </w:p>
    <w:p w:rsidR="002A295E" w:rsidRDefault="002A295E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переди «Остров сокровищ». Как вы думаете, что нам предстоит найти на этом острове?</w:t>
      </w:r>
    </w:p>
    <w:p w:rsidR="002A295E" w:rsidRDefault="002A295E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охраняет эти сокровища?</w:t>
      </w:r>
    </w:p>
    <w:p w:rsidR="002A295E" w:rsidRDefault="002A295E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о же, морские разбойники – пираты. (Сообщение о пиратах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8).</w:t>
      </w:r>
    </w:p>
    <w:p w:rsidR="002A295E" w:rsidRDefault="002A295E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ни отдадут сокровища тол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м, дружным и находчивым.</w:t>
      </w:r>
    </w:p>
    <w:p w:rsidR="00834526" w:rsidRDefault="00834526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ажем пиратам, что мы именно такие?</w:t>
      </w:r>
    </w:p>
    <w:p w:rsidR="00834526" w:rsidRDefault="00834526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 причала было 8 лодок. 6 лодок вышли в море. Сколько лодок осталось у причала?</w:t>
      </w:r>
    </w:p>
    <w:p w:rsidR="00834526" w:rsidRDefault="00834526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 за задание? О чём она? Что нам известно? Что мы записали? Что необходимо узнать? А</w:t>
      </w:r>
    </w:p>
    <w:p w:rsidR="00834526" w:rsidRDefault="00834526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 как называется? Из каких компонентов состоит задача? (Работа у доски).</w:t>
      </w:r>
    </w:p>
    <w:p w:rsidR="00834526" w:rsidRPr="002A295E" w:rsidRDefault="00834526" w:rsidP="002A2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Вы справились. И за это пираты отдают вам сокровища.</w:t>
      </w:r>
    </w:p>
    <w:p w:rsidR="00C172B8" w:rsidRPr="002F5C22" w:rsidRDefault="00C172B8" w:rsidP="004E58C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5E035D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то это за сокровища, которые мы получаем в школе?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о же, это зна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9).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кажите, почему наш корабль назывался «Дружба»?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ребята, мы завершили наше путешествие. (Звучит песня «Акватория»).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ового вы узнали на уроке? Чему научились?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жите свою оценку с помощью карточек «солнышка» и «тучки»: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рок вам понравился, и вы считаете, что очень хорошо поработали, то поднимите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олнышко»</w:t>
      </w:r>
      <w:r w:rsidR="008E09F1" w:rsidRPr="008E09F1">
        <w:rPr>
          <w:rFonts w:ascii="Arial" w:eastAsia="Calibri" w:hAnsi="Arial" w:cs="Arial"/>
          <w:noProof/>
          <w:color w:val="0000FF"/>
          <w:sz w:val="27"/>
          <w:szCs w:val="27"/>
          <w:lang w:eastAsia="ru-RU"/>
        </w:rPr>
        <w:t xml:space="preserve"> </w:t>
      </w:r>
      <w:r w:rsidR="008E09F1" w:rsidRPr="008E09F1">
        <w:rPr>
          <w:rFonts w:ascii="Arial" w:eastAsia="Calibri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400051" cy="400051"/>
            <wp:effectExtent l="0" t="0" r="0" b="0"/>
            <wp:docPr id="15" name="Рисунок 15" descr="Картинки по запросу картинка солнышко и тучк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олнышко и тучк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1" cy="40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же урок вам понравился, но вы в чём-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лись и у вас не всё получало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– </w:t>
      </w:r>
    </w:p>
    <w:p w:rsidR="00834526" w:rsidRDefault="00834526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тучку»</w:t>
      </w:r>
      <w:r w:rsidR="008E09F1" w:rsidRPr="008E09F1">
        <w:rPr>
          <w:rFonts w:ascii="Calibri" w:eastAsia="Calibri" w:hAnsi="Calibri" w:cs="Times New Roman"/>
          <w:noProof/>
          <w:color w:val="0000FF"/>
          <w:lang w:eastAsia="ru-RU"/>
        </w:rPr>
        <w:t xml:space="preserve"> </w:t>
      </w:r>
      <w:r w:rsidR="008E09F1" w:rsidRPr="008E09F1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>
            <wp:extent cx="361950" cy="393122"/>
            <wp:effectExtent l="0" t="0" r="0" b="6985"/>
            <wp:docPr id="16" name="irc_mi" descr="http://mirdoshkolyat.ru/uploads/sites/88/posts/2014-09/b5813abe91a822bf36b29c3cda5adb0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rdoshkolyat.ru/uploads/sites/88/posts/2014-09/b5813abe91a822bf36b29c3cda5adb0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25" r="18335" b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6" cy="3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2B1" w:rsidRDefault="00FC12B1" w:rsidP="002F5C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ое прекрасное завершение урока в солнечную погоду.</w:t>
      </w:r>
    </w:p>
    <w:p w:rsidR="00F939BF" w:rsidRDefault="00FC12B1" w:rsidP="00FC12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е оценок.</w:t>
      </w:r>
    </w:p>
    <w:p w:rsidR="00990198" w:rsidRDefault="00990198" w:rsidP="00FC12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98" w:rsidRDefault="00990198" w:rsidP="00FC12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98" w:rsidRDefault="00990198" w:rsidP="00FC12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98" w:rsidRDefault="00990198" w:rsidP="00990198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ректор  МКОУ 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хтын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ОШ №1»            Эльдаров Г. Д.</w:t>
      </w:r>
    </w:p>
    <w:p w:rsidR="00990198" w:rsidRPr="00FC12B1" w:rsidRDefault="00990198" w:rsidP="00FC12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0198" w:rsidRPr="00FC12B1" w:rsidSect="00990198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3D" w:rsidRDefault="0025203D" w:rsidP="00990198">
      <w:pPr>
        <w:spacing w:after="0" w:line="240" w:lineRule="auto"/>
      </w:pPr>
      <w:r>
        <w:separator/>
      </w:r>
    </w:p>
  </w:endnote>
  <w:endnote w:type="continuationSeparator" w:id="0">
    <w:p w:rsidR="0025203D" w:rsidRDefault="0025203D" w:rsidP="0099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698"/>
      <w:docPartObj>
        <w:docPartGallery w:val="Page Numbers (Bottom of Page)"/>
        <w:docPartUnique/>
      </w:docPartObj>
    </w:sdtPr>
    <w:sdtContent>
      <w:p w:rsidR="00990198" w:rsidRDefault="00990198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90198" w:rsidRDefault="009901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3D" w:rsidRDefault="0025203D" w:rsidP="00990198">
      <w:pPr>
        <w:spacing w:after="0" w:line="240" w:lineRule="auto"/>
      </w:pPr>
      <w:r>
        <w:separator/>
      </w:r>
    </w:p>
  </w:footnote>
  <w:footnote w:type="continuationSeparator" w:id="0">
    <w:p w:rsidR="0025203D" w:rsidRDefault="0025203D" w:rsidP="0099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697"/>
      <w:docPartObj>
        <w:docPartGallery w:val="Page Numbers (Top of Page)"/>
        <w:docPartUnique/>
      </w:docPartObj>
    </w:sdtPr>
    <w:sdtContent>
      <w:p w:rsidR="00990198" w:rsidRDefault="00990198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90198" w:rsidRDefault="00990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6E9C"/>
    <w:multiLevelType w:val="hybridMultilevel"/>
    <w:tmpl w:val="2F5C449A"/>
    <w:lvl w:ilvl="0" w:tplc="8E2240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391139"/>
    <w:multiLevelType w:val="hybridMultilevel"/>
    <w:tmpl w:val="AF34F4FC"/>
    <w:lvl w:ilvl="0" w:tplc="E058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85"/>
    <w:rsid w:val="00003CE8"/>
    <w:rsid w:val="000A5A7A"/>
    <w:rsid w:val="0025203D"/>
    <w:rsid w:val="00287125"/>
    <w:rsid w:val="002A295E"/>
    <w:rsid w:val="002F5C22"/>
    <w:rsid w:val="004E58C2"/>
    <w:rsid w:val="005C6BED"/>
    <w:rsid w:val="005E035D"/>
    <w:rsid w:val="005E6214"/>
    <w:rsid w:val="006F58C2"/>
    <w:rsid w:val="00785B99"/>
    <w:rsid w:val="00834526"/>
    <w:rsid w:val="008E09F1"/>
    <w:rsid w:val="00990198"/>
    <w:rsid w:val="009E5866"/>
    <w:rsid w:val="00A07964"/>
    <w:rsid w:val="00A11885"/>
    <w:rsid w:val="00B23F9B"/>
    <w:rsid w:val="00BC52A6"/>
    <w:rsid w:val="00BC66FA"/>
    <w:rsid w:val="00C172B8"/>
    <w:rsid w:val="00F939BF"/>
    <w:rsid w:val="00FC12B1"/>
    <w:rsid w:val="00FC4276"/>
    <w:rsid w:val="00FC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9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03CE8"/>
    <w:rPr>
      <w:color w:val="0000FF" w:themeColor="hyperlink"/>
      <w:u w:val="single"/>
    </w:rPr>
  </w:style>
  <w:style w:type="paragraph" w:styleId="a7">
    <w:name w:val="No Spacing"/>
    <w:uiPriority w:val="1"/>
    <w:qFormat/>
    <w:rsid w:val="009901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9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198"/>
  </w:style>
  <w:style w:type="paragraph" w:styleId="aa">
    <w:name w:val="footer"/>
    <w:basedOn w:val="a"/>
    <w:link w:val="ab"/>
    <w:uiPriority w:val="99"/>
    <w:unhideWhenUsed/>
    <w:rsid w:val="0099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tyns.dagestanschool.ru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sa=i&amp;rct=j&amp;q=&amp;esrc=s&amp;frm=1&amp;source=images&amp;cd=&amp;cad=rja&amp;uact=8&amp;ved=0CAcQjRw&amp;url=http://mirdoshkolyat.ru/metodicheskiy_kabinet/5162-konspekt_itogovogo_zanyatiya_dlya_detey_4__5_let_otkuda_beretsya_plohoe_nastroenie&amp;ei=s9PmVJjrNMX5yQP3sYKADA&amp;bvm=bv.86475890,d.bGQ&amp;psig=AFQjCNFNJejM069Nl0lGZF9Oo_KvJC38qw&amp;ust=14244998968615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ru/imgres?imgurl=http://parnasse.ru/images/1e6264b4dfa7.jpg&amp;imgrefurl=http://parnasse.ru/poetry/childrens/forhildren/vygljanulo-solnce-iz-za-tuchki.html&amp;h=400&amp;w=400&amp;tbnid=8HbbxeOHk9ha7M:&amp;zoom=1&amp;docid=VpE58BsV36Sq0M&amp;ei=ONPmVKGfJOLuyQO32IKoCg&amp;tbm=isch&amp;ved=0CCcQMygLMA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11DD-AACD-4252-BDD0-95563C4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MAK</dc:creator>
  <cp:lastModifiedBy>usr</cp:lastModifiedBy>
  <cp:revision>2</cp:revision>
  <dcterms:created xsi:type="dcterms:W3CDTF">2022-02-25T14:24:00Z</dcterms:created>
  <dcterms:modified xsi:type="dcterms:W3CDTF">2022-02-25T14:24:00Z</dcterms:modified>
</cp:coreProperties>
</file>